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6480B" w:rsidP="007A3038" w:rsidRDefault="0006480B" w14:paraId="31FEDB63" w14:textId="77777777">
      <w:pPr>
        <w:jc w:val="center"/>
      </w:pPr>
      <w:r w:rsidRPr="3E35EC23" w:rsidR="0006480B">
        <w:rPr>
          <w:b w:val="1"/>
          <w:bCs w:val="1"/>
        </w:rPr>
        <w:t>FICHA TÉCNICA CLIPS DE VIDEO</w:t>
      </w:r>
    </w:p>
    <w:p w:rsidR="0006480B" w:rsidP="007A3038" w:rsidRDefault="0006480B" w14:paraId="3AE07CF3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6480B" w:rsidTr="3F047021" w14:paraId="444712CE" w14:textId="77777777">
        <w:tc>
          <w:tcPr>
            <w:tcW w:w="8828" w:type="dxa"/>
            <w:gridSpan w:val="2"/>
            <w:shd w:val="clear" w:color="auto" w:fill="006CB7"/>
            <w:tcMar/>
          </w:tcPr>
          <w:p w:rsidR="0006480B" w:rsidP="00942C7D" w:rsidRDefault="0006480B" w14:paraId="5126458D" w14:textId="1B6DE99B">
            <w:r w:rsidRPr="3F047021" w:rsidR="0006480B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3F047021" w:rsidR="1AD52655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06480B" w:rsidTr="3F047021" w14:paraId="0AF45A86" w14:textId="77777777">
        <w:tc>
          <w:tcPr>
            <w:tcW w:w="3681" w:type="dxa"/>
            <w:shd w:val="clear" w:color="auto" w:fill="D3DDEB"/>
            <w:tcMar/>
          </w:tcPr>
          <w:p w:rsidRPr="00FF1EEF" w:rsidR="0006480B" w:rsidP="006D3C43" w:rsidRDefault="0006480B" w14:paraId="75EC2507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06480B" w:rsidP="00942C7D" w:rsidRDefault="00A3607D" w14:paraId="7F556AEF" w14:textId="1135A98A">
            <w:r>
              <w:rPr>
                <w:noProof/>
              </w:rPr>
              <w:t>Angol</w:t>
            </w:r>
          </w:p>
        </w:tc>
      </w:tr>
      <w:tr w:rsidR="0006480B" w:rsidTr="3F047021" w14:paraId="68AB10E7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5B41785B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06480B" w:rsidP="00942C7D" w:rsidRDefault="0006480B" w14:paraId="79B3254E" w14:textId="103A1B4B">
            <w:r>
              <w:rPr>
                <w:noProof/>
              </w:rPr>
              <w:t>Región de La Araucanía</w:t>
            </w:r>
          </w:p>
        </w:tc>
      </w:tr>
      <w:tr w:rsidR="0006480B" w:rsidTr="3F047021" w14:paraId="428F902C" w14:textId="77777777">
        <w:tc>
          <w:tcPr>
            <w:tcW w:w="3681" w:type="dxa"/>
            <w:shd w:val="clear" w:color="auto" w:fill="D3DDEB"/>
            <w:tcMar/>
          </w:tcPr>
          <w:p w:rsidRPr="00FF1EEF" w:rsidR="0006480B" w:rsidP="007562C1" w:rsidRDefault="0006480B" w14:paraId="05B45998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06480B" w:rsidP="00942C7D" w:rsidRDefault="0006480B" w14:paraId="72DDD05E" w14:textId="2035B456">
            <w:r>
              <w:rPr>
                <w:noProof/>
              </w:rPr>
              <w:t>Municipal</w:t>
            </w:r>
          </w:p>
        </w:tc>
      </w:tr>
    </w:tbl>
    <w:p w:rsidR="0006480B" w:rsidP="007A3038" w:rsidRDefault="0006480B" w14:paraId="189AC2BA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6480B" w:rsidTr="3F047021" w14:paraId="4F29793B" w14:textId="77777777">
        <w:tc>
          <w:tcPr>
            <w:tcW w:w="8828" w:type="dxa"/>
            <w:gridSpan w:val="2"/>
            <w:shd w:val="clear" w:color="auto" w:fill="006CB7"/>
            <w:tcMar/>
          </w:tcPr>
          <w:p w:rsidR="0006480B" w:rsidP="00942C7D" w:rsidRDefault="0006480B" w14:paraId="042D0BC7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06480B" w:rsidTr="3F047021" w14:paraId="0E9E8616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B42E57" w14:paraId="6C0367B4" w14:textId="20C7DE73">
            <w:pPr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5147" w:type="dxa"/>
            <w:tcMar/>
          </w:tcPr>
          <w:p w:rsidR="0006480B" w:rsidP="00942C7D" w:rsidRDefault="0006480B" w14:paraId="59AE4BCB" w14:textId="7CCBCABE">
            <w:r>
              <w:rPr>
                <w:noProof/>
              </w:rPr>
              <w:t>Segundo nivel de transición</w:t>
            </w:r>
          </w:p>
        </w:tc>
      </w:tr>
      <w:tr w:rsidR="0006480B" w:rsidTr="3F047021" w14:paraId="6FE12E2F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496A9A69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06480B" w:rsidP="00942C7D" w:rsidRDefault="0006480B" w14:paraId="19B27FE5" w14:textId="2EADAB82">
            <w:r>
              <w:t>Clip de clase grabada</w:t>
            </w:r>
          </w:p>
        </w:tc>
      </w:tr>
      <w:tr w:rsidR="0006480B" w:rsidTr="3F047021" w14:paraId="4173BB74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2CB5B18B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06480B" w:rsidP="00942C7D" w:rsidRDefault="0006480B" w14:paraId="5168EDB3" w14:textId="4E2609F0">
            <w:r>
              <w:rPr>
                <w:noProof/>
              </w:rPr>
              <w:t xml:space="preserve">Este indicador evalúa la capacidad de el/la educador/a para proveer a los niños y las niñas de una </w:t>
            </w:r>
            <w:r w:rsidR="00A3607D">
              <w:rPr>
                <w:noProof/>
              </w:rPr>
              <w:t>r</w:t>
            </w:r>
            <w:r>
              <w:rPr>
                <w:noProof/>
              </w:rPr>
              <w:t>etroalimentación ajustada y oportuna para reconocer sus esfuerzos y logros.</w:t>
            </w:r>
          </w:p>
        </w:tc>
      </w:tr>
      <w:tr w:rsidR="0006480B" w:rsidTr="3F047021" w14:paraId="0636D789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0FEB194D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06480B" w:rsidP="00B42E57" w:rsidRDefault="00B42E57" w14:paraId="05E03AA7" w14:textId="63372280">
            <w:r>
              <w:rPr>
                <w:noProof/>
              </w:rPr>
              <w:t>R</w:t>
            </w:r>
            <w:r w:rsidR="0006480B">
              <w:rPr>
                <w:noProof/>
              </w:rPr>
              <w:t>econocimiento a los logros</w:t>
            </w:r>
            <w:r>
              <w:rPr>
                <w:noProof/>
              </w:rPr>
              <w:t xml:space="preserve">, </w:t>
            </w:r>
            <w:r w:rsidR="0006480B">
              <w:rPr>
                <w:noProof/>
              </w:rPr>
              <w:t xml:space="preserve">reconocimiento del esfuerzo </w:t>
            </w:r>
            <w:r>
              <w:rPr>
                <w:noProof/>
              </w:rPr>
              <w:t xml:space="preserve">y </w:t>
            </w:r>
            <w:r w:rsidR="0006480B">
              <w:rPr>
                <w:noProof/>
              </w:rPr>
              <w:t>reconocimiento específico de lo logrado.</w:t>
            </w:r>
          </w:p>
        </w:tc>
      </w:tr>
      <w:tr w:rsidR="0006480B" w:rsidTr="3F047021" w14:paraId="388ABF25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00F76576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06480B" w:rsidP="00DF254A" w:rsidRDefault="0006480B" w14:paraId="2DFC064F" w14:textId="52B5C795">
            <w:r>
              <w:rPr>
                <w:noProof/>
              </w:rPr>
              <w:t>Módulo 2</w:t>
            </w:r>
          </w:p>
        </w:tc>
      </w:tr>
      <w:tr w:rsidR="0006480B" w:rsidTr="3F047021" w14:paraId="0BD00D7E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3DD3C77F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06480B" w:rsidP="00942C7D" w:rsidRDefault="0006480B" w14:paraId="0099153A" w14:textId="3792C203">
            <w:r>
              <w:rPr>
                <w:noProof/>
              </w:rPr>
              <w:t>Tarea 4 Grabación de la práctica</w:t>
            </w:r>
          </w:p>
        </w:tc>
      </w:tr>
      <w:tr w:rsidR="0006480B" w:rsidTr="3F047021" w14:paraId="17492904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47A24FD3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06480B" w:rsidP="00942C7D" w:rsidRDefault="0006480B" w14:paraId="38DD27B5" w14:textId="1429ACEF">
            <w:r>
              <w:rPr>
                <w:noProof/>
              </w:rPr>
              <w:t>Reconocimiento a los logros y esfuerzos de los niños y niñas</w:t>
            </w:r>
          </w:p>
        </w:tc>
      </w:tr>
      <w:tr w:rsidR="0006480B" w:rsidTr="3F047021" w14:paraId="7B102E87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6CB74542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06480B" w:rsidP="009F566B" w:rsidRDefault="009F566B" w14:paraId="4DE8E7C4" w14:textId="39648BD4">
            <w:r w:rsidR="7F431152">
              <w:rPr/>
              <w:t xml:space="preserve">La práctica seleccionada refleja el desempeño esperado, porque se observa a la educadora realizar un reconocimiento al grupo en general, destacando una cualidad propia de </w:t>
            </w:r>
            <w:bookmarkStart w:name="_Int_kbsrwgGA" w:id="2016591592"/>
            <w:r w:rsidR="7F431152">
              <w:rPr/>
              <w:t>los niños y las niñas</w:t>
            </w:r>
            <w:bookmarkEnd w:id="2016591592"/>
            <w:r w:rsidR="7F431152">
              <w:rPr/>
              <w:t>. Posteriormente, se observan dos intercambios individuales donde se refuerza, indicando específicamente, lo que está logrado, junto con indicaciones para mejorar.</w:t>
            </w:r>
          </w:p>
        </w:tc>
      </w:tr>
      <w:tr w:rsidR="0006480B" w:rsidTr="3F047021" w14:paraId="607923F1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36D5F990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06480B" w:rsidP="00942C7D" w:rsidRDefault="004D7989" w14:paraId="49D3E15A" w14:textId="201EECEA">
            <w:r>
              <w:t xml:space="preserve">La educadora propone adivinanzas de los números al comienzo del clip, cuando los niños y las niñas aciertan, ella les indica que son muy inteligentes, aplaudiendo y señalando con su dedo pulgar que lo hicieron bien, realizando esta acción al grupo en general.  Luego cuando los niños y niñas ya están trabajando en grupos más pequeños el conteo con correspondencia, se percata que una niña se equivocó, y pese a esto, reconoce su esfuerzo y le indica como </w:t>
            </w:r>
            <w:r>
              <w:lastRenderedPageBreak/>
              <w:t>mejorar, al terminar el clip realiza la misma acción con otro niño, apoyando el conteo hasta que el niño termina por hacerlo solo</w:t>
            </w:r>
            <w:r w:rsidR="000E5EB8">
              <w:t xml:space="preserve">. Reconoce su esfuerzo señalando que lo logró, con reconocimientos verbales y gestuales. </w:t>
            </w:r>
          </w:p>
        </w:tc>
      </w:tr>
    </w:tbl>
    <w:p w:rsidR="0006480B" w:rsidP="007A3038" w:rsidRDefault="0006480B" w14:paraId="2264C41F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6480B" w:rsidTr="00E17BDF" w14:paraId="280141AF" w14:textId="77777777">
        <w:tc>
          <w:tcPr>
            <w:tcW w:w="8828" w:type="dxa"/>
            <w:gridSpan w:val="2"/>
            <w:shd w:val="clear" w:color="auto" w:fill="006CB7"/>
          </w:tcPr>
          <w:p w:rsidR="0006480B" w:rsidP="00EE5A14" w:rsidRDefault="0006480B" w14:paraId="0EC49E80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06480B" w:rsidTr="006F270B" w14:paraId="1472A274" w14:textId="77777777">
        <w:tc>
          <w:tcPr>
            <w:tcW w:w="3681" w:type="dxa"/>
            <w:shd w:val="clear" w:color="auto" w:fill="D3DDEB"/>
          </w:tcPr>
          <w:p w:rsidRPr="00FF1EEF" w:rsidR="0006480B" w:rsidP="00EE5A14" w:rsidRDefault="00B42E57" w14:paraId="53419E5B" w14:textId="1477907A">
            <w:pPr>
              <w:rPr>
                <w:b/>
              </w:rPr>
            </w:pPr>
            <w:r>
              <w:rPr>
                <w:b/>
              </w:rPr>
              <w:t>Dominio MBE EP</w:t>
            </w:r>
          </w:p>
        </w:tc>
        <w:tc>
          <w:tcPr>
            <w:tcW w:w="5147" w:type="dxa"/>
          </w:tcPr>
          <w:p w:rsidR="0006480B" w:rsidP="00942C7D" w:rsidRDefault="0006480B" w14:paraId="1764E35A" w14:textId="77777777">
            <w:r>
              <w:rPr>
                <w:noProof/>
              </w:rPr>
              <w:t>Dominio C: Enseñanza para el Aprendizaje de todos los niños y las niñas.</w:t>
            </w:r>
          </w:p>
        </w:tc>
      </w:tr>
      <w:tr w:rsidR="0006480B" w:rsidTr="006F270B" w14:paraId="588122AF" w14:textId="77777777">
        <w:tc>
          <w:tcPr>
            <w:tcW w:w="3681" w:type="dxa"/>
            <w:shd w:val="clear" w:color="auto" w:fill="D3DDEB"/>
          </w:tcPr>
          <w:p w:rsidRPr="00FF1EEF" w:rsidR="0006480B" w:rsidP="00EE5A14" w:rsidRDefault="00B42E57" w14:paraId="0CCEFCCF" w14:textId="2DFC0910">
            <w:pPr>
              <w:rPr>
                <w:b/>
              </w:rPr>
            </w:pPr>
            <w:r>
              <w:rPr>
                <w:b/>
              </w:rPr>
              <w:t>Criterio MBE EP</w:t>
            </w:r>
          </w:p>
        </w:tc>
        <w:tc>
          <w:tcPr>
            <w:tcW w:w="5147" w:type="dxa"/>
          </w:tcPr>
          <w:p w:rsidR="0006480B" w:rsidP="00942C7D" w:rsidRDefault="0006480B" w14:paraId="7BC53B4E" w14:textId="77777777">
            <w:r>
              <w:rPr>
                <w:noProof/>
              </w:rPr>
              <w:t>Criterio C4: Toma decisiones oportunas considerando la evaluación de la enseñanza y el aprendizaje.</w:t>
            </w:r>
          </w:p>
        </w:tc>
      </w:tr>
      <w:tr w:rsidR="0006480B" w:rsidTr="006F270B" w14:paraId="7CD57001" w14:textId="77777777">
        <w:tc>
          <w:tcPr>
            <w:tcW w:w="3681" w:type="dxa"/>
            <w:shd w:val="clear" w:color="auto" w:fill="D3DDEB"/>
          </w:tcPr>
          <w:p w:rsidRPr="00FF1EEF" w:rsidR="0006480B" w:rsidP="00EE5A14" w:rsidRDefault="0006480B" w14:paraId="6D1C7D72" w14:textId="61CD2321">
            <w:pPr>
              <w:rPr>
                <w:b/>
              </w:rPr>
            </w:pPr>
            <w:r w:rsidRPr="00FF1EEF">
              <w:rPr>
                <w:b/>
              </w:rPr>
              <w:t>Descriptor</w:t>
            </w:r>
            <w:r w:rsidR="00B42E57">
              <w:rPr>
                <w:b/>
              </w:rPr>
              <w:t xml:space="preserve"> </w:t>
            </w:r>
            <w:r w:rsidRPr="00FF1EEF">
              <w:rPr>
                <w:b/>
              </w:rPr>
              <w:t xml:space="preserve">MBE </w:t>
            </w:r>
            <w:r w:rsidR="00B42E57">
              <w:rPr>
                <w:b/>
              </w:rPr>
              <w:t>EP</w:t>
            </w:r>
          </w:p>
        </w:tc>
        <w:tc>
          <w:tcPr>
            <w:tcW w:w="5147" w:type="dxa"/>
          </w:tcPr>
          <w:p w:rsidR="0006480B" w:rsidP="00E20C2E" w:rsidRDefault="0006480B" w14:paraId="79057180" w14:textId="77777777">
            <w:pPr>
              <w:rPr>
                <w:noProof/>
              </w:rPr>
            </w:pPr>
            <w:r>
              <w:rPr>
                <w:noProof/>
              </w:rPr>
              <w:t>Descriptor C.4.1: Evalúa los diferentes componentes de los contextos de aprendizaje de acuerdo con las orientaciones del currículum vigente.</w:t>
            </w:r>
          </w:p>
          <w:p w:rsidR="0006480B" w:rsidP="00E20C2E" w:rsidRDefault="0006480B" w14:paraId="60E03BB3" w14:textId="77777777">
            <w:pPr>
              <w:rPr>
                <w:noProof/>
              </w:rPr>
            </w:pPr>
            <w:r>
              <w:rPr>
                <w:noProof/>
              </w:rPr>
              <w:t>Descriptor C.4.2: Evalúa los aprendizajes de todos los niños y las niñas, llevando un registro de ello y asegurando un proceso sistemático, auténtico y diversificado, considerando las características de todos los niños y las niñas del grupo.</w:t>
            </w:r>
          </w:p>
          <w:p w:rsidR="0006480B" w:rsidP="00E20C2E" w:rsidRDefault="0006480B" w14:paraId="155F3A24" w14:textId="77777777">
            <w:pPr>
              <w:rPr>
                <w:noProof/>
              </w:rPr>
            </w:pPr>
            <w:r>
              <w:rPr>
                <w:noProof/>
              </w:rPr>
              <w:t>Descriptor C.4.3: Modifica la práctica pedagógica en función de la evidencia documentada, considerando los antecedentes evaluativos de todos los niños y las niñas del grupo y de los contextos de aprendizaje.</w:t>
            </w:r>
          </w:p>
          <w:p w:rsidR="0006480B" w:rsidP="00942C7D" w:rsidRDefault="0006480B" w14:paraId="01463114" w14:textId="77777777">
            <w:r>
              <w:rPr>
                <w:noProof/>
              </w:rPr>
              <w:t>Descriptor C.4.4: Utiliza los resultados evaluativos de todos los niños y las niñas del grupo en las interacciones que establece con ellos para favorecer oportunamente sus aprendizajes y los comparte con las familias con una intención formativa.</w:t>
            </w:r>
          </w:p>
        </w:tc>
      </w:tr>
    </w:tbl>
    <w:p w:rsidR="0006480B" w:rsidP="007A3038" w:rsidRDefault="0006480B" w14:paraId="2336C8DB" w14:textId="77777777">
      <w:pPr>
        <w:spacing w:after="0"/>
      </w:pPr>
    </w:p>
    <w:p w:rsidR="0006480B" w:rsidP="00D17EBB" w:rsidRDefault="0006480B" w14:paraId="195A2B43" w14:textId="77777777"/>
    <w:sectPr w:rsidR="0006480B" w:rsidSect="00D17EBB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7BF0" w:rsidP="005C6EAC" w:rsidRDefault="00317BF0" w14:paraId="691F2D47" w14:textId="77777777">
      <w:pPr>
        <w:spacing w:after="0" w:line="240" w:lineRule="auto"/>
      </w:pPr>
      <w:r>
        <w:separator/>
      </w:r>
    </w:p>
  </w:endnote>
  <w:endnote w:type="continuationSeparator" w:id="0">
    <w:p w:rsidR="00317BF0" w:rsidP="005C6EAC" w:rsidRDefault="00317BF0" w14:paraId="10FD0A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0FDDD4EE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21EDAF" wp14:editId="44A8096C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7D7E4C92" wp14:editId="714C8328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7BF0" w:rsidP="005C6EAC" w:rsidRDefault="00317BF0" w14:paraId="7F604A7A" w14:textId="77777777">
      <w:pPr>
        <w:spacing w:after="0" w:line="240" w:lineRule="auto"/>
      </w:pPr>
      <w:r>
        <w:separator/>
      </w:r>
    </w:p>
  </w:footnote>
  <w:footnote w:type="continuationSeparator" w:id="0">
    <w:p w:rsidR="00317BF0" w:rsidP="005C6EAC" w:rsidRDefault="00317BF0" w14:paraId="660BCF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92EF4B7" w14:textId="77777777">
    <w:pPr>
      <w:pStyle w:val="Encabezado"/>
    </w:pPr>
    <w:r>
      <w:rPr>
        <w:noProof/>
        <w:lang w:eastAsia="es-CL"/>
      </w:rPr>
      <w:drawing>
        <wp:inline distT="0" distB="0" distL="0" distR="0" wp14:anchorId="5C832DBD" wp14:editId="2F7E8786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kbsrwgGA" int2:invalidationBookmarkName="" int2:hashCode="XB7a3COQw8DxmG" int2:id="VrVKuS1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6480B"/>
    <w:rsid w:val="00093A9A"/>
    <w:rsid w:val="000E5EB8"/>
    <w:rsid w:val="00132D41"/>
    <w:rsid w:val="00162447"/>
    <w:rsid w:val="0018596C"/>
    <w:rsid w:val="001D31BF"/>
    <w:rsid w:val="001E3159"/>
    <w:rsid w:val="00291A64"/>
    <w:rsid w:val="002F6F30"/>
    <w:rsid w:val="00317BF0"/>
    <w:rsid w:val="00374A2C"/>
    <w:rsid w:val="003973B4"/>
    <w:rsid w:val="003A3893"/>
    <w:rsid w:val="003E4A60"/>
    <w:rsid w:val="00436424"/>
    <w:rsid w:val="00464283"/>
    <w:rsid w:val="00482CF9"/>
    <w:rsid w:val="004855B1"/>
    <w:rsid w:val="0049720A"/>
    <w:rsid w:val="004D22C6"/>
    <w:rsid w:val="004D7989"/>
    <w:rsid w:val="00563203"/>
    <w:rsid w:val="005B60EF"/>
    <w:rsid w:val="005C6EAC"/>
    <w:rsid w:val="00623EE1"/>
    <w:rsid w:val="00626A66"/>
    <w:rsid w:val="00653588"/>
    <w:rsid w:val="00665CEC"/>
    <w:rsid w:val="006A3FDD"/>
    <w:rsid w:val="006D3C43"/>
    <w:rsid w:val="006F270B"/>
    <w:rsid w:val="007163D8"/>
    <w:rsid w:val="007562C1"/>
    <w:rsid w:val="00770144"/>
    <w:rsid w:val="007A2AE6"/>
    <w:rsid w:val="007A3038"/>
    <w:rsid w:val="00803CA9"/>
    <w:rsid w:val="00896C47"/>
    <w:rsid w:val="008A5855"/>
    <w:rsid w:val="008F45DA"/>
    <w:rsid w:val="00942C7D"/>
    <w:rsid w:val="009959FC"/>
    <w:rsid w:val="00997129"/>
    <w:rsid w:val="009F566B"/>
    <w:rsid w:val="00A3607D"/>
    <w:rsid w:val="00A474B0"/>
    <w:rsid w:val="00AA5E05"/>
    <w:rsid w:val="00AB2BC1"/>
    <w:rsid w:val="00AC7BF6"/>
    <w:rsid w:val="00AF032B"/>
    <w:rsid w:val="00B2002D"/>
    <w:rsid w:val="00B42E57"/>
    <w:rsid w:val="00BF1B34"/>
    <w:rsid w:val="00CA12D0"/>
    <w:rsid w:val="00CE0779"/>
    <w:rsid w:val="00D14908"/>
    <w:rsid w:val="00D17EBB"/>
    <w:rsid w:val="00D861D6"/>
    <w:rsid w:val="00DE6633"/>
    <w:rsid w:val="00DF254A"/>
    <w:rsid w:val="00E17BDF"/>
    <w:rsid w:val="00E20C2E"/>
    <w:rsid w:val="00E2484E"/>
    <w:rsid w:val="00E604A3"/>
    <w:rsid w:val="00E82124"/>
    <w:rsid w:val="00E83D0C"/>
    <w:rsid w:val="00E86E42"/>
    <w:rsid w:val="00EE5A14"/>
    <w:rsid w:val="00F171C7"/>
    <w:rsid w:val="00FF1EEF"/>
    <w:rsid w:val="1AD52655"/>
    <w:rsid w:val="3E35EC23"/>
    <w:rsid w:val="3F047021"/>
    <w:rsid w:val="777AD8F4"/>
    <w:rsid w:val="7F43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15BB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3e1b1c08e4e14950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D9BC3-79A5-417C-AC03-2B640DFBB64D}"/>
</file>

<file path=customXml/itemProps3.xml><?xml version="1.0" encoding="utf-8"?>
<ds:datastoreItem xmlns:ds="http://schemas.openxmlformats.org/officeDocument/2006/customXml" ds:itemID="{C7B52414-E0EF-429E-8D8C-A1793E7617A8}"/>
</file>

<file path=customXml/itemProps4.xml><?xml version="1.0" encoding="utf-8"?>
<ds:datastoreItem xmlns:ds="http://schemas.openxmlformats.org/officeDocument/2006/customXml" ds:itemID="{24F6CFFF-652B-4DCA-A33E-D96E394A68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1</cp:revision>
  <dcterms:created xsi:type="dcterms:W3CDTF">2024-07-03T19:53:00Z</dcterms:created>
  <dcterms:modified xsi:type="dcterms:W3CDTF">2025-05-28T12:5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